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29CB" w14:textId="534EB0A5" w:rsidR="003D7FBD" w:rsidRDefault="000E2535" w:rsidP="003D7FBD">
      <w:pPr>
        <w:pStyle w:val="ChapterTitle"/>
      </w:pPr>
      <w:r>
        <w:fldChar w:fldCharType="begin"/>
      </w:r>
      <w:r>
        <w:instrText xml:space="preserve"> XE "</w:instrText>
      </w:r>
      <w:r w:rsidRPr="00D56AB1">
        <w:instrText>Web Server:IIS</w:instrText>
      </w:r>
      <w:r>
        <w:instrText>" \t "</w:instrText>
      </w:r>
      <w:r w:rsidRPr="00E0371C">
        <w:rPr>
          <w:rFonts w:cstheme="minorHAnsi"/>
          <w:i/>
        </w:rPr>
        <w:instrText>See</w:instrText>
      </w:r>
      <w:r w:rsidRPr="00E0371C">
        <w:rPr>
          <w:rFonts w:cstheme="minorHAnsi"/>
        </w:rPr>
        <w:instrText xml:space="preserve"> IIS</w:instrText>
      </w:r>
      <w:r>
        <w:instrText xml:space="preserve">" </w:instrText>
      </w:r>
      <w:r>
        <w:fldChar w:fldCharType="end"/>
      </w:r>
      <w:r w:rsidR="005E66D4">
        <w:fldChar w:fldCharType="begin"/>
      </w:r>
      <w:r w:rsidR="005E66D4">
        <w:instrText xml:space="preserve"> XE "</w:instrText>
      </w:r>
      <w:r w:rsidR="005E66D4" w:rsidRPr="00FF16FB">
        <w:instrText>IIS</w:instrText>
      </w:r>
      <w:r w:rsidR="005E66D4">
        <w:instrText xml:space="preserve">" </w:instrText>
      </w:r>
      <w:r w:rsidR="005E66D4">
        <w:fldChar w:fldCharType="end"/>
      </w:r>
      <w:r w:rsidR="005E66D4">
        <w:fldChar w:fldCharType="begin"/>
      </w:r>
      <w:r w:rsidR="005E66D4">
        <w:instrText xml:space="preserve"> XE "</w:instrText>
      </w:r>
      <w:r w:rsidR="005E66D4" w:rsidRPr="00E243D4">
        <w:instrText>Internet Information Services</w:instrText>
      </w:r>
      <w:r w:rsidR="005E66D4">
        <w:instrText>" \t "</w:instrText>
      </w:r>
      <w:r w:rsidR="005E66D4" w:rsidRPr="00931CEE">
        <w:rPr>
          <w:rFonts w:cstheme="minorHAnsi"/>
          <w:i/>
        </w:rPr>
        <w:instrText>See</w:instrText>
      </w:r>
      <w:r w:rsidR="005E66D4" w:rsidRPr="00931CEE">
        <w:rPr>
          <w:rFonts w:cstheme="minorHAnsi"/>
        </w:rPr>
        <w:instrText xml:space="preserve"> IIS</w:instrText>
      </w:r>
      <w:r w:rsidR="005E66D4">
        <w:instrText xml:space="preserve">" </w:instrText>
      </w:r>
      <w:r w:rsidR="005E66D4">
        <w:fldChar w:fldCharType="end"/>
      </w:r>
      <w:r w:rsidR="003D7FBD">
        <w:t>IIS and ModSecurity</w:t>
      </w:r>
    </w:p>
    <w:p w14:paraId="7395F8E7" w14:textId="14356F9B" w:rsidR="00351D7D" w:rsidRDefault="00351D7D" w:rsidP="00351D7D">
      <w:pPr>
        <w:pStyle w:val="Heading1"/>
      </w:pPr>
      <w:r>
        <w:t>Notes &amp; References</w:t>
      </w:r>
    </w:p>
    <w:p w14:paraId="679E6AB0" w14:textId="2CCDF0A7" w:rsidR="00351D7D" w:rsidRDefault="00351D7D" w:rsidP="00351D7D">
      <w:pPr>
        <w:pStyle w:val="BodyTextFirst"/>
      </w:pPr>
      <w:r>
        <w:t xml:space="preserve">The following list of IIS status subcodes is taken from Microsoft, at </w:t>
      </w:r>
      <w:hyperlink r:id="rId11" w:history="1">
        <w:r>
          <w:rPr>
            <w:rStyle w:val="CodeInline"/>
          </w:rPr>
          <w:t>http://support.microsoft.com/kb/943891</w:t>
        </w:r>
      </w:hyperlink>
      <w:r>
        <w:t>, they apply to IIS 7.0, 7.5, and 8.0.</w:t>
      </w:r>
    </w:p>
    <w:p w14:paraId="436FC7D7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400 Bad Request</w:t>
      </w:r>
    </w:p>
    <w:p w14:paraId="32525E2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1 - Invalid Destination Header</w:t>
      </w:r>
    </w:p>
    <w:p w14:paraId="1CF27F8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2 - Invalid Depth Header</w:t>
      </w:r>
    </w:p>
    <w:p w14:paraId="1E12CF22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3 - Invalid If Header</w:t>
      </w:r>
    </w:p>
    <w:p w14:paraId="52A11F92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4 - Invalid Overwrite Header</w:t>
      </w:r>
    </w:p>
    <w:p w14:paraId="0A45042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5 - Invalid Translate Header</w:t>
      </w:r>
    </w:p>
    <w:p w14:paraId="14BDE78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6 - Invalid Request Body</w:t>
      </w:r>
    </w:p>
    <w:p w14:paraId="5468BE5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7 - Invalid Content Length</w:t>
      </w:r>
    </w:p>
    <w:p w14:paraId="515B4A07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8 - Invalid Timeout</w:t>
      </w:r>
    </w:p>
    <w:p w14:paraId="3633C563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0.9 - Invalid Lock Token</w:t>
      </w:r>
    </w:p>
    <w:p w14:paraId="7B282E71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401 Unauthorized</w:t>
      </w:r>
    </w:p>
    <w:p w14:paraId="4F8AB03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1.1 - Logon failed</w:t>
      </w:r>
    </w:p>
    <w:p w14:paraId="16962D7B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1.2 - Logon failed due to server configuration</w:t>
      </w:r>
    </w:p>
    <w:p w14:paraId="1A5B8DD2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1.3 - Unauthorized due to ACL on resource</w:t>
      </w:r>
    </w:p>
    <w:p w14:paraId="455C655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1.4 - Authorization failed by filter</w:t>
      </w:r>
    </w:p>
    <w:p w14:paraId="04A983D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1.5 - Authorization failed by ISAPI/CGI application</w:t>
      </w:r>
    </w:p>
    <w:p w14:paraId="7633ADE3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403 Forbidden</w:t>
      </w:r>
    </w:p>
    <w:p w14:paraId="37A2D50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 - Execute access forbidden</w:t>
      </w:r>
    </w:p>
    <w:p w14:paraId="7CD429A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lastRenderedPageBreak/>
        <w:t>403.2 - Read access forbidden</w:t>
      </w:r>
    </w:p>
    <w:p w14:paraId="724F45B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3 - Write access forbidden</w:t>
      </w:r>
    </w:p>
    <w:p w14:paraId="663220C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4 - SSL required</w:t>
      </w:r>
    </w:p>
    <w:p w14:paraId="2C2014B0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5 - SSL 128 required</w:t>
      </w:r>
    </w:p>
    <w:p w14:paraId="65C665B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6 - IP address rejected</w:t>
      </w:r>
    </w:p>
    <w:p w14:paraId="0739567B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7 - Client certificate required</w:t>
      </w:r>
    </w:p>
    <w:p w14:paraId="3DB7723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8 - Site access denied</w:t>
      </w:r>
    </w:p>
    <w:p w14:paraId="41A59766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9 - Forbidden: Too many clients are trying to connect to the web server</w:t>
      </w:r>
    </w:p>
    <w:p w14:paraId="08AE01B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0 - Forbidden: web server is configured to deny Execute access</w:t>
      </w:r>
    </w:p>
    <w:p w14:paraId="1684A54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1 - Forbidden: Password has been changed</w:t>
      </w:r>
    </w:p>
    <w:p w14:paraId="79C50F1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2 - Mapper denied access</w:t>
      </w:r>
    </w:p>
    <w:p w14:paraId="17E1136B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3 - Client certificate revoked</w:t>
      </w:r>
    </w:p>
    <w:p w14:paraId="30B2A18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4 - Directory listing denied</w:t>
      </w:r>
    </w:p>
    <w:p w14:paraId="4FEC621B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5 - Forbidden: Client access licenses have exceeded limits on the web server</w:t>
      </w:r>
    </w:p>
    <w:p w14:paraId="3A7C956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6 - Client certificate is untrusted or invalid</w:t>
      </w:r>
    </w:p>
    <w:p w14:paraId="587B6F7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7 - Client certificate has expired or is not yet valid</w:t>
      </w:r>
    </w:p>
    <w:p w14:paraId="1270488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8 - Cannot execute requested URL in the current application pool</w:t>
      </w:r>
    </w:p>
    <w:p w14:paraId="789A44A4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19 - Cannot execute CGI applications for the client in this application pool</w:t>
      </w:r>
    </w:p>
    <w:p w14:paraId="5148483B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20 - Forbidden: Passport logon failed</w:t>
      </w:r>
    </w:p>
    <w:p w14:paraId="5D07D4A0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21 - Forbidden: Source access denied</w:t>
      </w:r>
    </w:p>
    <w:p w14:paraId="1074EC1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22 - Forbidden: Infinite depth is denied</w:t>
      </w:r>
    </w:p>
    <w:p w14:paraId="70932D9C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3.502 - Forbidden: Too many requests from the same client IP; Dynamic IP Restriction limit reached</w:t>
      </w:r>
    </w:p>
    <w:p w14:paraId="5949BD65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lastRenderedPageBreak/>
        <w:t>404 Not Found</w:t>
      </w:r>
    </w:p>
    <w:p w14:paraId="7CF3B21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0 - Not found</w:t>
      </w:r>
    </w:p>
    <w:p w14:paraId="2C050E5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 - Site Not Found</w:t>
      </w:r>
    </w:p>
    <w:p w14:paraId="59046A6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2 - ISAPI or CGI restriction</w:t>
      </w:r>
    </w:p>
    <w:p w14:paraId="1974191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3 - MIME type restriction</w:t>
      </w:r>
    </w:p>
    <w:p w14:paraId="15F2548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4 - No handler configured</w:t>
      </w:r>
    </w:p>
    <w:p w14:paraId="0CA09C9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5 - Denied by request filtering configuration</w:t>
      </w:r>
    </w:p>
    <w:p w14:paraId="08A47B3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6 - Verb denied</w:t>
      </w:r>
    </w:p>
    <w:p w14:paraId="2917BA75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7 - File extension denied</w:t>
      </w:r>
    </w:p>
    <w:p w14:paraId="0E58ED4E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8 - Hidden namespace</w:t>
      </w:r>
    </w:p>
    <w:p w14:paraId="049471CD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9 - File attribute hidden</w:t>
      </w:r>
    </w:p>
    <w:p w14:paraId="4DDE7C3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0 - Request header too long</w:t>
      </w:r>
    </w:p>
    <w:p w14:paraId="6B514E42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1 - Request contains double escape sequence</w:t>
      </w:r>
    </w:p>
    <w:p w14:paraId="29341DDC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2 - Request contains high-bit characters</w:t>
      </w:r>
    </w:p>
    <w:p w14:paraId="4F6A3958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3 - Content length too large</w:t>
      </w:r>
    </w:p>
    <w:p w14:paraId="3926B63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4 - Request URL too long</w:t>
      </w:r>
    </w:p>
    <w:p w14:paraId="1D284BB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5 - Query string too long</w:t>
      </w:r>
    </w:p>
    <w:p w14:paraId="2DEE9EF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6 - DAV request sent to the static file handler</w:t>
      </w:r>
    </w:p>
    <w:p w14:paraId="3655A653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7 - Dynamic content mapped to the static file handler via a wildcard MIME mapping</w:t>
      </w:r>
    </w:p>
    <w:p w14:paraId="0EDA9F43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8 - Querystring sequence denied</w:t>
      </w:r>
    </w:p>
    <w:p w14:paraId="741C9066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19 - Denied by filtering rule</w:t>
      </w:r>
    </w:p>
    <w:p w14:paraId="06DC88B4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404.20 - Too Many URL Segments</w:t>
      </w:r>
    </w:p>
    <w:p w14:paraId="55750761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500 Internal Server Error</w:t>
      </w:r>
    </w:p>
    <w:p w14:paraId="05A8F19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0 - Module or ISAPI error occurred</w:t>
      </w:r>
    </w:p>
    <w:p w14:paraId="3D4960DC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11 - Application is shutting down on the web server</w:t>
      </w:r>
    </w:p>
    <w:p w14:paraId="4315AF70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lastRenderedPageBreak/>
        <w:t>500.12 - Application is busy restarting on the web server</w:t>
      </w:r>
    </w:p>
    <w:p w14:paraId="31F83B86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13 - Web server is too busy</w:t>
      </w:r>
    </w:p>
    <w:p w14:paraId="1B10435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15 - Direct requests for Global.asax are not allowed</w:t>
      </w:r>
    </w:p>
    <w:p w14:paraId="59F5561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19 - Configuration data is invalid</w:t>
      </w:r>
    </w:p>
    <w:p w14:paraId="33F5CF76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21 - Module not recognize</w:t>
      </w:r>
    </w:p>
    <w:p w14:paraId="7824A06E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22 - An ASP.NET httpModules configuration does not apply in Managed Pipeline mode</w:t>
      </w:r>
    </w:p>
    <w:p w14:paraId="302B8F80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23 - An ASP.NET httpHandlers configuration does not apply in Managed Pipeline mode</w:t>
      </w:r>
    </w:p>
    <w:p w14:paraId="122CFEF0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24 - An ASP.NET impersonation configuration does not apply in Managed Pipeline mode</w:t>
      </w:r>
    </w:p>
    <w:p w14:paraId="633D041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50 - A rewrite error occurred during RQ_BEGIN_REQUEST notification handling. A configuration or inbound rule execution error occurred</w:t>
      </w:r>
    </w:p>
    <w:p w14:paraId="36D1F9E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51 - A rewrite error occurred during GL_PRE_BEGIN_REQUEST notification handling. A global configuration or global rule execution error occurred</w:t>
      </w:r>
    </w:p>
    <w:p w14:paraId="306E260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52 - A rewrite error occurred during RQ_SEND_RESPONSE notification handling. An outbound rule execution occurred</w:t>
      </w:r>
    </w:p>
    <w:p w14:paraId="0CB5E37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53 - A rewrite error occurred during RQ_RELEASE_REQUEST_STATE notification handling. An outbound rule execution error occurred. The rule is configured to be executed before the output user cache gets updated</w:t>
      </w:r>
    </w:p>
    <w:p w14:paraId="38E3140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0.100 - Internal ASP error</w:t>
      </w:r>
    </w:p>
    <w:p w14:paraId="7A854B27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502 Bad Gateway</w:t>
      </w:r>
    </w:p>
    <w:p w14:paraId="66A110D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2.1 - CGI application timeout</w:t>
      </w:r>
    </w:p>
    <w:p w14:paraId="4C10546F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2.2 - Bad gateway: Premature Exit</w:t>
      </w:r>
    </w:p>
    <w:p w14:paraId="29840CF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2.3 - Bad Gateway: Forwarder Connection Error (ARR)</w:t>
      </w:r>
    </w:p>
    <w:p w14:paraId="49F2A6D1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2.4 - Bad Gateway: No Server (ARR)</w:t>
      </w:r>
    </w:p>
    <w:p w14:paraId="7CF66B27" w14:textId="77777777" w:rsidR="00351D7D" w:rsidRDefault="00351D7D" w:rsidP="00351D7D">
      <w:pPr>
        <w:pStyle w:val="Bullet"/>
        <w:numPr>
          <w:ilvl w:val="0"/>
          <w:numId w:val="59"/>
        </w:numPr>
        <w:spacing w:after="160" w:line="256" w:lineRule="auto"/>
        <w:ind w:right="864"/>
      </w:pPr>
      <w:r>
        <w:t>503 Service Unavailable</w:t>
      </w:r>
    </w:p>
    <w:p w14:paraId="14799F19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lastRenderedPageBreak/>
        <w:t>503.0 - Application pool unavailable</w:t>
      </w:r>
    </w:p>
    <w:p w14:paraId="18D9332A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3.2 - Concurrent request limit exceeded</w:t>
      </w:r>
    </w:p>
    <w:p w14:paraId="5F8C84C2" w14:textId="77777777" w:rsidR="00351D7D" w:rsidRDefault="00351D7D" w:rsidP="00351D7D">
      <w:pPr>
        <w:pStyle w:val="BulletSubList"/>
        <w:numPr>
          <w:ilvl w:val="0"/>
          <w:numId w:val="59"/>
        </w:numPr>
        <w:spacing w:after="160" w:line="256" w:lineRule="auto"/>
        <w:ind w:left="1368" w:right="864"/>
      </w:pPr>
      <w:r>
        <w:t>503.3 - ASP.NET queue full</w:t>
      </w:r>
    </w:p>
    <w:p w14:paraId="43969107" w14:textId="77777777" w:rsidR="003D7FBD" w:rsidRDefault="003D7FBD" w:rsidP="003D7FBD">
      <w:pPr>
        <w:pStyle w:val="ExerciseHead"/>
      </w:pPr>
      <w:bookmarkStart w:id="0" w:name="_GoBack"/>
      <w:bookmarkEnd w:id="0"/>
      <w:r>
        <w:t>Exercises</w:t>
      </w:r>
    </w:p>
    <w:p w14:paraId="0246A179" w14:textId="4E3AC187" w:rsidR="003D7FBD" w:rsidRDefault="00D76C4C" w:rsidP="003D7FBD">
      <w:pPr>
        <w:pStyle w:val="ExerciseNum"/>
      </w:pPr>
      <w:r>
        <w:fldChar w:fldCharType="begin"/>
      </w:r>
      <w:r>
        <w:instrText xml:space="preserve"> XE "</w:instrText>
      </w:r>
      <w:r w:rsidRPr="0081589C">
        <w:instrText>IIS:appcmd</w:instrText>
      </w:r>
      <w:r>
        <w:instrText xml:space="preserve">" </w:instrText>
      </w:r>
      <w:r>
        <w:fldChar w:fldCharType="end"/>
      </w:r>
      <w:r w:rsidR="003D7FBD">
        <w:t xml:space="preserve">Determine the </w:t>
      </w:r>
      <w:r w:rsidR="003D7FBD" w:rsidRPr="00D6079F">
        <w:rPr>
          <w:rStyle w:val="CodeInline"/>
        </w:rPr>
        <w:t>appcmd.exe</w:t>
      </w:r>
      <w:r w:rsidR="003D7FBD">
        <w:t xml:space="preserve"> syntax to add a new web site from the command line by running the command </w:t>
      </w:r>
    </w:p>
    <w:p w14:paraId="6AAD4FF5" w14:textId="77777777" w:rsidR="003D7FBD" w:rsidRDefault="003D7FBD" w:rsidP="003D7FBD">
      <w:pPr>
        <w:pStyle w:val="ExerciseCode"/>
      </w:pPr>
      <w:r w:rsidRPr="00D6079F">
        <w:t>C:\Windows\System32\inetsrv&gt;appcmd.exe add site /?</w:t>
      </w:r>
    </w:p>
    <w:p w14:paraId="15E16245" w14:textId="77777777" w:rsidR="003D7FBD" w:rsidRDefault="003D7FBD" w:rsidP="003D7FBD">
      <w:pPr>
        <w:pStyle w:val="ExerciseNum"/>
        <w:numPr>
          <w:ilvl w:val="0"/>
          <w:numId w:val="0"/>
        </w:numPr>
        <w:ind w:left="1224"/>
      </w:pPr>
      <w:r>
        <w:t xml:space="preserve">Add a new web site with </w:t>
      </w:r>
      <w:r w:rsidRPr="00D6079F">
        <w:rPr>
          <w:rStyle w:val="CodeInline"/>
        </w:rPr>
        <w:t>appcmd.exe</w:t>
      </w:r>
      <w:r>
        <w:t>.</w:t>
      </w:r>
    </w:p>
    <w:p w14:paraId="0283A9A4" w14:textId="77777777" w:rsidR="003D7FBD" w:rsidRDefault="003D7FBD" w:rsidP="003D7FBD">
      <w:pPr>
        <w:pStyle w:val="ExerciseNum"/>
      </w:pPr>
      <w:r>
        <w:t>Use OpenSSL on a Kali system to connect to a Windows server running the remote management service (TCP/8172 by default). What is the server's public certificate? How long is the server's private key? Can you communicate with the service? What happens if you visit that server in a browser?</w:t>
      </w:r>
    </w:p>
    <w:p w14:paraId="45147D94" w14:textId="27D18206" w:rsidR="003D7FBD" w:rsidRDefault="00D76C4C" w:rsidP="003D7FBD">
      <w:pPr>
        <w:pStyle w:val="ExerciseNum"/>
      </w:pPr>
      <w:r>
        <w:fldChar w:fldCharType="begin"/>
      </w:r>
      <w:r>
        <w:instrText xml:space="preserve"> XE "</w:instrText>
      </w:r>
      <w:r w:rsidRPr="001E2959">
        <w:instrText>SSLyze</w:instrText>
      </w:r>
      <w:r>
        <w:instrText xml:space="preserve">" </w:instrText>
      </w:r>
      <w:r>
        <w:fldChar w:fldCharType="end"/>
      </w:r>
      <w:r w:rsidR="003D7FBD">
        <w:t xml:space="preserve">Use the tool SSLyze to analyze the SSL configuration of an IIS server. The tool is available for download from </w:t>
      </w:r>
      <w:hyperlink r:id="rId12" w:history="1">
        <w:r w:rsidR="003D7FBD" w:rsidRPr="003316C5">
          <w:rPr>
            <w:rStyle w:val="CodeInline"/>
          </w:rPr>
          <w:t>https://github.com/nabla-c0d3/sslyze</w:t>
        </w:r>
      </w:hyperlink>
      <w:r w:rsidR="003D7FBD">
        <w:t xml:space="preserve">. </w:t>
      </w:r>
    </w:p>
    <w:p w14:paraId="3E226F1B" w14:textId="77777777" w:rsidR="003D7FBD" w:rsidRDefault="003D7FBD" w:rsidP="003D7FBD">
      <w:pPr>
        <w:pStyle w:val="ExerciseNum"/>
      </w:pPr>
      <w:r>
        <w:t>Consider an IIS installation with multiple web sites. Configure ModSecurity so that it only analyzes traffic to/from one web site. Hint: read the README file that comes with ModSecurity for IIS.</w:t>
      </w:r>
    </w:p>
    <w:p w14:paraId="79261FC2" w14:textId="4EF699A4" w:rsidR="003D7FBD" w:rsidRDefault="003D7FBD" w:rsidP="009A4E42">
      <w:pPr>
        <w:pStyle w:val="ExerciseNum"/>
      </w:pPr>
      <w:r>
        <w:t>Add an FTP server to an exist</w:t>
      </w:r>
      <w:r w:rsidR="008B6182">
        <w:t>ing IIS installation</w:t>
      </w:r>
      <w:r>
        <w:t xml:space="preserve">. Create an FTP site that allows for anonymous read (but not write) access. A reasonable location for the physical path is </w:t>
      </w:r>
      <w:r w:rsidRPr="009F2759">
        <w:rPr>
          <w:rStyle w:val="CodeInline"/>
        </w:rPr>
        <w:t>C:\inetpub\ftproot</w:t>
      </w:r>
      <w:r>
        <w:t xml:space="preserve">. Test the site. </w:t>
      </w:r>
    </w:p>
    <w:p w14:paraId="7EFF691B" w14:textId="4459CB15" w:rsidR="00180FCD" w:rsidRDefault="00180FCD" w:rsidP="00643371">
      <w:pPr>
        <w:pStyle w:val="BodyTextCont"/>
      </w:pPr>
    </w:p>
    <w:sectPr w:rsidR="00180FCD" w:rsidSect="00643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7D78" w14:textId="77777777" w:rsidR="002F2412" w:rsidRDefault="002F2412">
      <w:r>
        <w:separator/>
      </w:r>
    </w:p>
  </w:endnote>
  <w:endnote w:type="continuationSeparator" w:id="0">
    <w:p w14:paraId="33FDCB45" w14:textId="77777777" w:rsidR="002F2412" w:rsidRDefault="002F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D507CE-019C-4E42-8769-9ED8B7CE69D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F3DAA16-F9DB-465C-BFA9-F4D1DDBB8E70}"/>
    <w:embedBold r:id="rId3" w:fontKey="{39264F25-DEC7-4011-AB22-C2E188A51F44}"/>
    <w:embedItalic r:id="rId4" w:fontKey="{265A1C2A-638B-42EA-930A-C9F48E3199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5FCF0C25-8923-4D4D-A552-68431FDE2078}"/>
    <w:embedBoldItalic r:id="rId6" w:fontKey="{08BB33F1-26C6-4A33-B31C-6A9F3B4B361E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2C2C00C9-B721-4855-9853-26FD8F155910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6A66943-79D2-4D49-AD1A-911D9AF8272E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AA458C6-E664-43F0-863D-5FD110DD8D9A}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70BE1C7-5E6F-484E-BCF6-854CCF6F29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0E440690" w:rsidR="00241A09" w:rsidRDefault="00241A0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721F6224" w:rsidR="00241A09" w:rsidRDefault="00241A09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03A1" w14:textId="77777777" w:rsidR="002F2412" w:rsidRDefault="002F2412">
      <w:r>
        <w:separator/>
      </w:r>
    </w:p>
  </w:footnote>
  <w:footnote w:type="continuationSeparator" w:id="0">
    <w:p w14:paraId="1AD8F577" w14:textId="77777777" w:rsidR="002F2412" w:rsidRDefault="002F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1B76A6FD" w:rsidR="00241A09" w:rsidRPr="00106F9C" w:rsidRDefault="00241A09" w:rsidP="00E5583D">
    <w:pPr>
      <w:pStyle w:val="Header"/>
    </w:pPr>
    <w:r w:rsidRPr="00106F9C">
      <w:t>CHAPTER 1</w:t>
    </w:r>
    <w:r>
      <w:t>5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IIS and ModSecurit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565EF3BB" w:rsidR="00241A09" w:rsidRPr="002A45BE" w:rsidRDefault="00241A09" w:rsidP="00DB307A">
    <w:pPr>
      <w:pStyle w:val="Header"/>
      <w:jc w:val="right"/>
    </w:pPr>
    <w:r w:rsidRPr="002A45BE">
      <w:t xml:space="preserve">CHAPTER </w:t>
    </w:r>
    <w:r>
      <w:t>15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IIS and Mod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55ED8F08" w:rsidR="00241A09" w:rsidRPr="00876398" w:rsidRDefault="00241A09" w:rsidP="00A65F76">
    <w:pPr>
      <w:pStyle w:val="ChapterNumber"/>
    </w:pPr>
    <w:r>
      <w:t>C H A P T E R 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7DE6E9E"/>
    <w:multiLevelType w:val="hybridMultilevel"/>
    <w:tmpl w:val="0FB03FD2"/>
    <w:lvl w:ilvl="0" w:tplc="D526A5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24FCC"/>
    <w:multiLevelType w:val="multilevel"/>
    <w:tmpl w:val="33B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15079"/>
    <w:multiLevelType w:val="multilevel"/>
    <w:tmpl w:val="108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87284C"/>
    <w:multiLevelType w:val="hybridMultilevel"/>
    <w:tmpl w:val="01CE7312"/>
    <w:lvl w:ilvl="0" w:tplc="4A40CDF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C7E3D"/>
    <w:multiLevelType w:val="hybridMultilevel"/>
    <w:tmpl w:val="012414EC"/>
    <w:lvl w:ilvl="0" w:tplc="50EE20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7CC5"/>
    <w:multiLevelType w:val="hybridMultilevel"/>
    <w:tmpl w:val="42DC5380"/>
    <w:lvl w:ilvl="0" w:tplc="3634DB4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F11007"/>
    <w:multiLevelType w:val="hybridMultilevel"/>
    <w:tmpl w:val="08B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686543"/>
    <w:multiLevelType w:val="hybridMultilevel"/>
    <w:tmpl w:val="E9341574"/>
    <w:lvl w:ilvl="0" w:tplc="AEB6F1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9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0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30"/>
  </w:num>
  <w:num w:numId="6">
    <w:abstractNumId w:val="19"/>
  </w:num>
  <w:num w:numId="7">
    <w:abstractNumId w:val="18"/>
  </w:num>
  <w:num w:numId="8">
    <w:abstractNumId w:val="31"/>
  </w:num>
  <w:num w:numId="9">
    <w:abstractNumId w:val="35"/>
  </w:num>
  <w:num w:numId="10">
    <w:abstractNumId w:val="27"/>
  </w:num>
  <w:num w:numId="11">
    <w:abstractNumId w:val="28"/>
  </w:num>
  <w:num w:numId="12">
    <w:abstractNumId w:val="21"/>
  </w:num>
  <w:num w:numId="13">
    <w:abstractNumId w:val="38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40"/>
  </w:num>
  <w:num w:numId="28">
    <w:abstractNumId w:val="11"/>
  </w:num>
  <w:num w:numId="29">
    <w:abstractNumId w:val="32"/>
  </w:num>
  <w:num w:numId="30">
    <w:abstractNumId w:val="10"/>
    <w:lvlOverride w:ilvl="0">
      <w:startOverride w:val="1"/>
    </w:lvlOverride>
  </w:num>
  <w:num w:numId="31">
    <w:abstractNumId w:val="20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9"/>
  </w:num>
  <w:num w:numId="50">
    <w:abstractNumId w:val="17"/>
  </w:num>
  <w:num w:numId="51">
    <w:abstractNumId w:val="13"/>
  </w:num>
  <w:num w:numId="52">
    <w:abstractNumId w:val="22"/>
  </w:num>
  <w:num w:numId="53">
    <w:abstractNumId w:val="26"/>
  </w:num>
  <w:num w:numId="54">
    <w:abstractNumId w:val="36"/>
  </w:num>
  <w:num w:numId="55">
    <w:abstractNumId w:val="37"/>
  </w:num>
  <w:num w:numId="56">
    <w:abstractNumId w:val="15"/>
  </w:num>
  <w:num w:numId="57">
    <w:abstractNumId w:val="23"/>
  </w:num>
  <w:num w:numId="58">
    <w:abstractNumId w:val="33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1B80"/>
    <w:rsid w:val="00002570"/>
    <w:rsid w:val="0000546D"/>
    <w:rsid w:val="00005973"/>
    <w:rsid w:val="00006EC0"/>
    <w:rsid w:val="00010427"/>
    <w:rsid w:val="00010E29"/>
    <w:rsid w:val="00010FBF"/>
    <w:rsid w:val="00011461"/>
    <w:rsid w:val="00012422"/>
    <w:rsid w:val="00013C3D"/>
    <w:rsid w:val="0001506D"/>
    <w:rsid w:val="00021A6B"/>
    <w:rsid w:val="000239A1"/>
    <w:rsid w:val="00023BFA"/>
    <w:rsid w:val="00023EBE"/>
    <w:rsid w:val="000259EC"/>
    <w:rsid w:val="00030C85"/>
    <w:rsid w:val="00031178"/>
    <w:rsid w:val="00031D66"/>
    <w:rsid w:val="00033AEB"/>
    <w:rsid w:val="000345ED"/>
    <w:rsid w:val="000345FB"/>
    <w:rsid w:val="00037A08"/>
    <w:rsid w:val="000406D2"/>
    <w:rsid w:val="00041B40"/>
    <w:rsid w:val="00042176"/>
    <w:rsid w:val="000442E8"/>
    <w:rsid w:val="00050497"/>
    <w:rsid w:val="0005135B"/>
    <w:rsid w:val="00054BFC"/>
    <w:rsid w:val="00055A48"/>
    <w:rsid w:val="00057523"/>
    <w:rsid w:val="00061D2C"/>
    <w:rsid w:val="00064306"/>
    <w:rsid w:val="000644A7"/>
    <w:rsid w:val="000664A5"/>
    <w:rsid w:val="00076E4A"/>
    <w:rsid w:val="0008126D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3A98"/>
    <w:rsid w:val="000949A1"/>
    <w:rsid w:val="0009547A"/>
    <w:rsid w:val="00096521"/>
    <w:rsid w:val="000A0232"/>
    <w:rsid w:val="000A0F0B"/>
    <w:rsid w:val="000A38B8"/>
    <w:rsid w:val="000A651F"/>
    <w:rsid w:val="000A6731"/>
    <w:rsid w:val="000B0E13"/>
    <w:rsid w:val="000B18A4"/>
    <w:rsid w:val="000B202B"/>
    <w:rsid w:val="000B50EE"/>
    <w:rsid w:val="000B5475"/>
    <w:rsid w:val="000B5AD7"/>
    <w:rsid w:val="000B6B3A"/>
    <w:rsid w:val="000C0458"/>
    <w:rsid w:val="000C3E09"/>
    <w:rsid w:val="000C59CA"/>
    <w:rsid w:val="000C6E91"/>
    <w:rsid w:val="000C7418"/>
    <w:rsid w:val="000D0108"/>
    <w:rsid w:val="000D5E2C"/>
    <w:rsid w:val="000D620C"/>
    <w:rsid w:val="000E0DDA"/>
    <w:rsid w:val="000E15B4"/>
    <w:rsid w:val="000E1D25"/>
    <w:rsid w:val="000E2535"/>
    <w:rsid w:val="000E3A99"/>
    <w:rsid w:val="000E6C11"/>
    <w:rsid w:val="000E719D"/>
    <w:rsid w:val="000E7B23"/>
    <w:rsid w:val="000F1769"/>
    <w:rsid w:val="000F2173"/>
    <w:rsid w:val="000F2A76"/>
    <w:rsid w:val="000F32AF"/>
    <w:rsid w:val="000F46F3"/>
    <w:rsid w:val="000F61CB"/>
    <w:rsid w:val="000F71C6"/>
    <w:rsid w:val="00100B19"/>
    <w:rsid w:val="0010178B"/>
    <w:rsid w:val="0010365F"/>
    <w:rsid w:val="00104E86"/>
    <w:rsid w:val="00105F14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0D9"/>
    <w:rsid w:val="0012387C"/>
    <w:rsid w:val="00125CC5"/>
    <w:rsid w:val="00130520"/>
    <w:rsid w:val="00130CC7"/>
    <w:rsid w:val="00130F30"/>
    <w:rsid w:val="00131826"/>
    <w:rsid w:val="00135785"/>
    <w:rsid w:val="0013691A"/>
    <w:rsid w:val="00141417"/>
    <w:rsid w:val="00141499"/>
    <w:rsid w:val="00143798"/>
    <w:rsid w:val="001442B5"/>
    <w:rsid w:val="00145A05"/>
    <w:rsid w:val="001504F6"/>
    <w:rsid w:val="001508DE"/>
    <w:rsid w:val="00150B91"/>
    <w:rsid w:val="00150DAA"/>
    <w:rsid w:val="00151DEB"/>
    <w:rsid w:val="001550D3"/>
    <w:rsid w:val="001564BD"/>
    <w:rsid w:val="0015761E"/>
    <w:rsid w:val="00160653"/>
    <w:rsid w:val="00161693"/>
    <w:rsid w:val="00161B36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0FCD"/>
    <w:rsid w:val="00184D83"/>
    <w:rsid w:val="00186BEC"/>
    <w:rsid w:val="00192A8B"/>
    <w:rsid w:val="00192F92"/>
    <w:rsid w:val="00194378"/>
    <w:rsid w:val="0019452D"/>
    <w:rsid w:val="00194646"/>
    <w:rsid w:val="00195810"/>
    <w:rsid w:val="00197128"/>
    <w:rsid w:val="0019783E"/>
    <w:rsid w:val="001A05D6"/>
    <w:rsid w:val="001A072C"/>
    <w:rsid w:val="001A1A52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E65"/>
    <w:rsid w:val="001B48A7"/>
    <w:rsid w:val="001B4BB4"/>
    <w:rsid w:val="001B5784"/>
    <w:rsid w:val="001B60B6"/>
    <w:rsid w:val="001C314C"/>
    <w:rsid w:val="001C5451"/>
    <w:rsid w:val="001C6463"/>
    <w:rsid w:val="001C64A5"/>
    <w:rsid w:val="001D0507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509"/>
    <w:rsid w:val="00202B5E"/>
    <w:rsid w:val="00203F38"/>
    <w:rsid w:val="00204313"/>
    <w:rsid w:val="0020588C"/>
    <w:rsid w:val="002058F5"/>
    <w:rsid w:val="00214230"/>
    <w:rsid w:val="002149A1"/>
    <w:rsid w:val="002151B9"/>
    <w:rsid w:val="002161F1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409A2"/>
    <w:rsid w:val="00240F96"/>
    <w:rsid w:val="002419E0"/>
    <w:rsid w:val="00241A09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77DF0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47D1"/>
    <w:rsid w:val="002A67C5"/>
    <w:rsid w:val="002A731E"/>
    <w:rsid w:val="002B30DB"/>
    <w:rsid w:val="002B687E"/>
    <w:rsid w:val="002B6AD0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3EC2"/>
    <w:rsid w:val="002E4D4C"/>
    <w:rsid w:val="002E66FE"/>
    <w:rsid w:val="002E753B"/>
    <w:rsid w:val="002F2412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04F24"/>
    <w:rsid w:val="003112C8"/>
    <w:rsid w:val="00314AE6"/>
    <w:rsid w:val="00315E06"/>
    <w:rsid w:val="00316F6F"/>
    <w:rsid w:val="00317A25"/>
    <w:rsid w:val="00320161"/>
    <w:rsid w:val="00320981"/>
    <w:rsid w:val="00320B2F"/>
    <w:rsid w:val="0032195F"/>
    <w:rsid w:val="0032358D"/>
    <w:rsid w:val="0032369B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78A6"/>
    <w:rsid w:val="00347BAF"/>
    <w:rsid w:val="00350E38"/>
    <w:rsid w:val="00351A02"/>
    <w:rsid w:val="00351D7D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90C1C"/>
    <w:rsid w:val="00392B2A"/>
    <w:rsid w:val="00393058"/>
    <w:rsid w:val="00394604"/>
    <w:rsid w:val="0039493B"/>
    <w:rsid w:val="00395577"/>
    <w:rsid w:val="0039662C"/>
    <w:rsid w:val="00397CE8"/>
    <w:rsid w:val="003A49F4"/>
    <w:rsid w:val="003A6B19"/>
    <w:rsid w:val="003A7043"/>
    <w:rsid w:val="003A7788"/>
    <w:rsid w:val="003A7DD3"/>
    <w:rsid w:val="003B44EB"/>
    <w:rsid w:val="003C0B77"/>
    <w:rsid w:val="003C29C7"/>
    <w:rsid w:val="003C5AA3"/>
    <w:rsid w:val="003C700B"/>
    <w:rsid w:val="003D2445"/>
    <w:rsid w:val="003D3182"/>
    <w:rsid w:val="003D6ADC"/>
    <w:rsid w:val="003D7F01"/>
    <w:rsid w:val="003D7FBD"/>
    <w:rsid w:val="003E1B62"/>
    <w:rsid w:val="003E371C"/>
    <w:rsid w:val="003E4FE3"/>
    <w:rsid w:val="003E635C"/>
    <w:rsid w:val="003E798E"/>
    <w:rsid w:val="003E7D81"/>
    <w:rsid w:val="003F0531"/>
    <w:rsid w:val="003F147C"/>
    <w:rsid w:val="003F3DCF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1BE2"/>
    <w:rsid w:val="004524A9"/>
    <w:rsid w:val="00453204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423A"/>
    <w:rsid w:val="004A5621"/>
    <w:rsid w:val="004A5772"/>
    <w:rsid w:val="004A5DEE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76E"/>
    <w:rsid w:val="004C0C48"/>
    <w:rsid w:val="004C2FCD"/>
    <w:rsid w:val="004C32E4"/>
    <w:rsid w:val="004C5A34"/>
    <w:rsid w:val="004C6320"/>
    <w:rsid w:val="004C6BE7"/>
    <w:rsid w:val="004C7176"/>
    <w:rsid w:val="004D1789"/>
    <w:rsid w:val="004D3C72"/>
    <w:rsid w:val="004D4E0A"/>
    <w:rsid w:val="004D63A6"/>
    <w:rsid w:val="004D7145"/>
    <w:rsid w:val="004E258A"/>
    <w:rsid w:val="004F2759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6B6D"/>
    <w:rsid w:val="00517ED2"/>
    <w:rsid w:val="00521A2D"/>
    <w:rsid w:val="0052373A"/>
    <w:rsid w:val="00525C4B"/>
    <w:rsid w:val="00532425"/>
    <w:rsid w:val="005341CA"/>
    <w:rsid w:val="00535BBC"/>
    <w:rsid w:val="005409CE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4745"/>
    <w:rsid w:val="0056588F"/>
    <w:rsid w:val="00566F48"/>
    <w:rsid w:val="00566F68"/>
    <w:rsid w:val="00570213"/>
    <w:rsid w:val="00570574"/>
    <w:rsid w:val="0057079B"/>
    <w:rsid w:val="005709AE"/>
    <w:rsid w:val="00575C9A"/>
    <w:rsid w:val="00576C60"/>
    <w:rsid w:val="00577A7F"/>
    <w:rsid w:val="005856B4"/>
    <w:rsid w:val="005862A4"/>
    <w:rsid w:val="005937AD"/>
    <w:rsid w:val="005A055B"/>
    <w:rsid w:val="005A5E10"/>
    <w:rsid w:val="005B20ED"/>
    <w:rsid w:val="005B300D"/>
    <w:rsid w:val="005B4123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E4667"/>
    <w:rsid w:val="005E66D4"/>
    <w:rsid w:val="005F2464"/>
    <w:rsid w:val="005F2534"/>
    <w:rsid w:val="005F418C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27B9F"/>
    <w:rsid w:val="00635A8F"/>
    <w:rsid w:val="00636410"/>
    <w:rsid w:val="00637124"/>
    <w:rsid w:val="006401CD"/>
    <w:rsid w:val="00640817"/>
    <w:rsid w:val="00640B8D"/>
    <w:rsid w:val="00643371"/>
    <w:rsid w:val="006435CF"/>
    <w:rsid w:val="006444B5"/>
    <w:rsid w:val="00651941"/>
    <w:rsid w:val="00653E03"/>
    <w:rsid w:val="00655908"/>
    <w:rsid w:val="00657A60"/>
    <w:rsid w:val="0066017D"/>
    <w:rsid w:val="0066173B"/>
    <w:rsid w:val="0066465D"/>
    <w:rsid w:val="006650C5"/>
    <w:rsid w:val="00665D03"/>
    <w:rsid w:val="006661B4"/>
    <w:rsid w:val="0067172E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4B5F"/>
    <w:rsid w:val="006A7C85"/>
    <w:rsid w:val="006B2177"/>
    <w:rsid w:val="006B40EC"/>
    <w:rsid w:val="006B5972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E6591"/>
    <w:rsid w:val="006F2A37"/>
    <w:rsid w:val="006F47DB"/>
    <w:rsid w:val="006F56C6"/>
    <w:rsid w:val="006F66A5"/>
    <w:rsid w:val="006F7A11"/>
    <w:rsid w:val="007008F2"/>
    <w:rsid w:val="0070157A"/>
    <w:rsid w:val="007020D2"/>
    <w:rsid w:val="00702E72"/>
    <w:rsid w:val="007032C6"/>
    <w:rsid w:val="007040B8"/>
    <w:rsid w:val="007042ED"/>
    <w:rsid w:val="007048E8"/>
    <w:rsid w:val="00706E79"/>
    <w:rsid w:val="00710053"/>
    <w:rsid w:val="00711209"/>
    <w:rsid w:val="00720153"/>
    <w:rsid w:val="00720D0B"/>
    <w:rsid w:val="0072182A"/>
    <w:rsid w:val="007228DB"/>
    <w:rsid w:val="00722D66"/>
    <w:rsid w:val="007323B1"/>
    <w:rsid w:val="00733E5F"/>
    <w:rsid w:val="00734015"/>
    <w:rsid w:val="00737623"/>
    <w:rsid w:val="007422CC"/>
    <w:rsid w:val="00746246"/>
    <w:rsid w:val="007500A2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3CAA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759E6"/>
    <w:rsid w:val="0078024F"/>
    <w:rsid w:val="0078196B"/>
    <w:rsid w:val="00782496"/>
    <w:rsid w:val="007836A0"/>
    <w:rsid w:val="00783FE6"/>
    <w:rsid w:val="00784799"/>
    <w:rsid w:val="0078486E"/>
    <w:rsid w:val="007860B9"/>
    <w:rsid w:val="00786D1F"/>
    <w:rsid w:val="007872AA"/>
    <w:rsid w:val="00787C30"/>
    <w:rsid w:val="00791357"/>
    <w:rsid w:val="00791B90"/>
    <w:rsid w:val="00791EDE"/>
    <w:rsid w:val="00793F9E"/>
    <w:rsid w:val="00795795"/>
    <w:rsid w:val="00795CB4"/>
    <w:rsid w:val="007964ED"/>
    <w:rsid w:val="00796812"/>
    <w:rsid w:val="007A062A"/>
    <w:rsid w:val="007A0F7B"/>
    <w:rsid w:val="007A1D5F"/>
    <w:rsid w:val="007A45FC"/>
    <w:rsid w:val="007B1B33"/>
    <w:rsid w:val="007B5258"/>
    <w:rsid w:val="007B5504"/>
    <w:rsid w:val="007B5A2D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47A7"/>
    <w:rsid w:val="007D6195"/>
    <w:rsid w:val="007E0300"/>
    <w:rsid w:val="007E11AC"/>
    <w:rsid w:val="007E22B0"/>
    <w:rsid w:val="007E2359"/>
    <w:rsid w:val="007E4194"/>
    <w:rsid w:val="007E5956"/>
    <w:rsid w:val="007E5D38"/>
    <w:rsid w:val="007E5F6F"/>
    <w:rsid w:val="007E7262"/>
    <w:rsid w:val="007F07EF"/>
    <w:rsid w:val="007F0CA0"/>
    <w:rsid w:val="007F23AB"/>
    <w:rsid w:val="007F3E5F"/>
    <w:rsid w:val="007F5FAE"/>
    <w:rsid w:val="007F791A"/>
    <w:rsid w:val="0080064E"/>
    <w:rsid w:val="00803173"/>
    <w:rsid w:val="008074D7"/>
    <w:rsid w:val="00810646"/>
    <w:rsid w:val="00810F9E"/>
    <w:rsid w:val="0081408F"/>
    <w:rsid w:val="00815D99"/>
    <w:rsid w:val="008203A5"/>
    <w:rsid w:val="00820F26"/>
    <w:rsid w:val="00825B28"/>
    <w:rsid w:val="008268BF"/>
    <w:rsid w:val="0082782F"/>
    <w:rsid w:val="00836373"/>
    <w:rsid w:val="008372FD"/>
    <w:rsid w:val="0083785D"/>
    <w:rsid w:val="00837F1D"/>
    <w:rsid w:val="00840CCF"/>
    <w:rsid w:val="008426DE"/>
    <w:rsid w:val="008432C0"/>
    <w:rsid w:val="00843CCE"/>
    <w:rsid w:val="00845F0D"/>
    <w:rsid w:val="00846DC2"/>
    <w:rsid w:val="0085090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41A9"/>
    <w:rsid w:val="00876398"/>
    <w:rsid w:val="00877526"/>
    <w:rsid w:val="00880459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182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0B6B"/>
    <w:rsid w:val="008D234C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8F20BB"/>
    <w:rsid w:val="00902422"/>
    <w:rsid w:val="00902B02"/>
    <w:rsid w:val="00904153"/>
    <w:rsid w:val="00904B41"/>
    <w:rsid w:val="00905BD3"/>
    <w:rsid w:val="0091457F"/>
    <w:rsid w:val="00920825"/>
    <w:rsid w:val="00920874"/>
    <w:rsid w:val="00923EF4"/>
    <w:rsid w:val="00923FDE"/>
    <w:rsid w:val="0092462A"/>
    <w:rsid w:val="009269E8"/>
    <w:rsid w:val="0093035B"/>
    <w:rsid w:val="00930EE0"/>
    <w:rsid w:val="00930FCA"/>
    <w:rsid w:val="00931925"/>
    <w:rsid w:val="0093218D"/>
    <w:rsid w:val="00932756"/>
    <w:rsid w:val="00933F21"/>
    <w:rsid w:val="00935FDF"/>
    <w:rsid w:val="00941103"/>
    <w:rsid w:val="00941A74"/>
    <w:rsid w:val="009448E5"/>
    <w:rsid w:val="00945E1D"/>
    <w:rsid w:val="00947B6C"/>
    <w:rsid w:val="009537A3"/>
    <w:rsid w:val="00953AD9"/>
    <w:rsid w:val="00953CA6"/>
    <w:rsid w:val="009544F9"/>
    <w:rsid w:val="009550D6"/>
    <w:rsid w:val="00955933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9F1"/>
    <w:rsid w:val="00982C29"/>
    <w:rsid w:val="00983D69"/>
    <w:rsid w:val="009845EA"/>
    <w:rsid w:val="00984691"/>
    <w:rsid w:val="00985C7D"/>
    <w:rsid w:val="00986445"/>
    <w:rsid w:val="00986E76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4E42"/>
    <w:rsid w:val="009A5829"/>
    <w:rsid w:val="009A6C04"/>
    <w:rsid w:val="009B00AB"/>
    <w:rsid w:val="009B094C"/>
    <w:rsid w:val="009B2239"/>
    <w:rsid w:val="009B4A21"/>
    <w:rsid w:val="009B4DE1"/>
    <w:rsid w:val="009C3336"/>
    <w:rsid w:val="009C35DB"/>
    <w:rsid w:val="009C3A05"/>
    <w:rsid w:val="009C4AF0"/>
    <w:rsid w:val="009C5680"/>
    <w:rsid w:val="009C5B07"/>
    <w:rsid w:val="009C6E6D"/>
    <w:rsid w:val="009D0233"/>
    <w:rsid w:val="009D04EF"/>
    <w:rsid w:val="009D17F4"/>
    <w:rsid w:val="009E161B"/>
    <w:rsid w:val="009E5F57"/>
    <w:rsid w:val="009F18DC"/>
    <w:rsid w:val="009F2082"/>
    <w:rsid w:val="009F6FE6"/>
    <w:rsid w:val="009F789C"/>
    <w:rsid w:val="009F7910"/>
    <w:rsid w:val="00A00A9A"/>
    <w:rsid w:val="00A012BB"/>
    <w:rsid w:val="00A02523"/>
    <w:rsid w:val="00A0272F"/>
    <w:rsid w:val="00A0317D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5BC5"/>
    <w:rsid w:val="00A261DE"/>
    <w:rsid w:val="00A2631D"/>
    <w:rsid w:val="00A26FA8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C69D8"/>
    <w:rsid w:val="00AD0069"/>
    <w:rsid w:val="00AD3471"/>
    <w:rsid w:val="00AD3769"/>
    <w:rsid w:val="00AD3A0F"/>
    <w:rsid w:val="00AD48F0"/>
    <w:rsid w:val="00AE0FB5"/>
    <w:rsid w:val="00AE1D0F"/>
    <w:rsid w:val="00AE1D51"/>
    <w:rsid w:val="00AF0E23"/>
    <w:rsid w:val="00AF567B"/>
    <w:rsid w:val="00AF6B31"/>
    <w:rsid w:val="00AF6B3B"/>
    <w:rsid w:val="00B01469"/>
    <w:rsid w:val="00B01715"/>
    <w:rsid w:val="00B01A3D"/>
    <w:rsid w:val="00B01E6E"/>
    <w:rsid w:val="00B032B1"/>
    <w:rsid w:val="00B04967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4A9A"/>
    <w:rsid w:val="00B2523B"/>
    <w:rsid w:val="00B3039C"/>
    <w:rsid w:val="00B30B8A"/>
    <w:rsid w:val="00B32B2E"/>
    <w:rsid w:val="00B32E58"/>
    <w:rsid w:val="00B3306B"/>
    <w:rsid w:val="00B33183"/>
    <w:rsid w:val="00B3338D"/>
    <w:rsid w:val="00B42F27"/>
    <w:rsid w:val="00B43CF6"/>
    <w:rsid w:val="00B51391"/>
    <w:rsid w:val="00B52589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34AC"/>
    <w:rsid w:val="00B75B8E"/>
    <w:rsid w:val="00B75EDD"/>
    <w:rsid w:val="00B77987"/>
    <w:rsid w:val="00B77AE0"/>
    <w:rsid w:val="00B77B07"/>
    <w:rsid w:val="00B81173"/>
    <w:rsid w:val="00B811C7"/>
    <w:rsid w:val="00B81D92"/>
    <w:rsid w:val="00B820C6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E1A51"/>
    <w:rsid w:val="00BE2F25"/>
    <w:rsid w:val="00BE38DD"/>
    <w:rsid w:val="00BE3B79"/>
    <w:rsid w:val="00BF02BB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3B04"/>
    <w:rsid w:val="00C258E7"/>
    <w:rsid w:val="00C330FF"/>
    <w:rsid w:val="00C332FD"/>
    <w:rsid w:val="00C3649F"/>
    <w:rsid w:val="00C372AA"/>
    <w:rsid w:val="00C40754"/>
    <w:rsid w:val="00C4186C"/>
    <w:rsid w:val="00C42BE8"/>
    <w:rsid w:val="00C436D0"/>
    <w:rsid w:val="00C441C9"/>
    <w:rsid w:val="00C4458D"/>
    <w:rsid w:val="00C456A1"/>
    <w:rsid w:val="00C47A19"/>
    <w:rsid w:val="00C5001E"/>
    <w:rsid w:val="00C5159F"/>
    <w:rsid w:val="00C52124"/>
    <w:rsid w:val="00C53A7B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38F3"/>
    <w:rsid w:val="00C93E44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66A"/>
    <w:rsid w:val="00CD2FF9"/>
    <w:rsid w:val="00CD3436"/>
    <w:rsid w:val="00CD37A1"/>
    <w:rsid w:val="00CD3EBE"/>
    <w:rsid w:val="00CE2806"/>
    <w:rsid w:val="00CE28C2"/>
    <w:rsid w:val="00CE35ED"/>
    <w:rsid w:val="00CE448C"/>
    <w:rsid w:val="00CE65B2"/>
    <w:rsid w:val="00CE743C"/>
    <w:rsid w:val="00CE7AD1"/>
    <w:rsid w:val="00CE7FBE"/>
    <w:rsid w:val="00CF2379"/>
    <w:rsid w:val="00CF2453"/>
    <w:rsid w:val="00CF568D"/>
    <w:rsid w:val="00D00EF5"/>
    <w:rsid w:val="00D023B2"/>
    <w:rsid w:val="00D02C06"/>
    <w:rsid w:val="00D054FE"/>
    <w:rsid w:val="00D064BA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7F25"/>
    <w:rsid w:val="00D46E41"/>
    <w:rsid w:val="00D531AD"/>
    <w:rsid w:val="00D53EFA"/>
    <w:rsid w:val="00D55E3C"/>
    <w:rsid w:val="00D57E64"/>
    <w:rsid w:val="00D61E2D"/>
    <w:rsid w:val="00D63207"/>
    <w:rsid w:val="00D63908"/>
    <w:rsid w:val="00D63B54"/>
    <w:rsid w:val="00D64B48"/>
    <w:rsid w:val="00D64F74"/>
    <w:rsid w:val="00D65A10"/>
    <w:rsid w:val="00D65B63"/>
    <w:rsid w:val="00D66013"/>
    <w:rsid w:val="00D667DB"/>
    <w:rsid w:val="00D67931"/>
    <w:rsid w:val="00D7411E"/>
    <w:rsid w:val="00D74243"/>
    <w:rsid w:val="00D74B36"/>
    <w:rsid w:val="00D74D68"/>
    <w:rsid w:val="00D768C0"/>
    <w:rsid w:val="00D76C4C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96D37"/>
    <w:rsid w:val="00DA3968"/>
    <w:rsid w:val="00DA3B9F"/>
    <w:rsid w:val="00DA53DA"/>
    <w:rsid w:val="00DA5B3A"/>
    <w:rsid w:val="00DA6D51"/>
    <w:rsid w:val="00DA72FE"/>
    <w:rsid w:val="00DA7501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5EB7"/>
    <w:rsid w:val="00DF6342"/>
    <w:rsid w:val="00DF66CE"/>
    <w:rsid w:val="00E023C9"/>
    <w:rsid w:val="00E0717C"/>
    <w:rsid w:val="00E124CB"/>
    <w:rsid w:val="00E12A94"/>
    <w:rsid w:val="00E17AE0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3AFF"/>
    <w:rsid w:val="00E4435F"/>
    <w:rsid w:val="00E468FC"/>
    <w:rsid w:val="00E50540"/>
    <w:rsid w:val="00E5119A"/>
    <w:rsid w:val="00E53C47"/>
    <w:rsid w:val="00E54184"/>
    <w:rsid w:val="00E549D0"/>
    <w:rsid w:val="00E55003"/>
    <w:rsid w:val="00E5583D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44B"/>
    <w:rsid w:val="00E90C32"/>
    <w:rsid w:val="00E918EF"/>
    <w:rsid w:val="00E95D36"/>
    <w:rsid w:val="00E96151"/>
    <w:rsid w:val="00E97353"/>
    <w:rsid w:val="00E979F1"/>
    <w:rsid w:val="00EA077F"/>
    <w:rsid w:val="00EA127C"/>
    <w:rsid w:val="00EA1F3F"/>
    <w:rsid w:val="00EA640B"/>
    <w:rsid w:val="00EA6608"/>
    <w:rsid w:val="00EA773B"/>
    <w:rsid w:val="00EA78D3"/>
    <w:rsid w:val="00EB545B"/>
    <w:rsid w:val="00EB564F"/>
    <w:rsid w:val="00EB6F70"/>
    <w:rsid w:val="00EC009E"/>
    <w:rsid w:val="00EC2A38"/>
    <w:rsid w:val="00EC3CD8"/>
    <w:rsid w:val="00EC3D56"/>
    <w:rsid w:val="00EC6F57"/>
    <w:rsid w:val="00EC7C60"/>
    <w:rsid w:val="00ED0529"/>
    <w:rsid w:val="00ED2276"/>
    <w:rsid w:val="00ED7B4E"/>
    <w:rsid w:val="00EE2A9F"/>
    <w:rsid w:val="00EE4CED"/>
    <w:rsid w:val="00EE7386"/>
    <w:rsid w:val="00EE7B41"/>
    <w:rsid w:val="00F00C19"/>
    <w:rsid w:val="00F0170C"/>
    <w:rsid w:val="00F03F5B"/>
    <w:rsid w:val="00F074B0"/>
    <w:rsid w:val="00F10361"/>
    <w:rsid w:val="00F128F9"/>
    <w:rsid w:val="00F13B57"/>
    <w:rsid w:val="00F158BE"/>
    <w:rsid w:val="00F17080"/>
    <w:rsid w:val="00F17EAE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4017E"/>
    <w:rsid w:val="00F4165C"/>
    <w:rsid w:val="00F42817"/>
    <w:rsid w:val="00F45126"/>
    <w:rsid w:val="00F454CF"/>
    <w:rsid w:val="00F45D59"/>
    <w:rsid w:val="00F46BAE"/>
    <w:rsid w:val="00F4788B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80978"/>
    <w:rsid w:val="00F86EC4"/>
    <w:rsid w:val="00F905B4"/>
    <w:rsid w:val="00F91973"/>
    <w:rsid w:val="00F9344C"/>
    <w:rsid w:val="00F93774"/>
    <w:rsid w:val="00FA02AF"/>
    <w:rsid w:val="00FA18E5"/>
    <w:rsid w:val="00FA2585"/>
    <w:rsid w:val="00FA4F0B"/>
    <w:rsid w:val="00FA5FAA"/>
    <w:rsid w:val="00FA60EC"/>
    <w:rsid w:val="00FB3145"/>
    <w:rsid w:val="00FB33F9"/>
    <w:rsid w:val="00FB3450"/>
    <w:rsid w:val="00FB3DD7"/>
    <w:rsid w:val="00FB3F03"/>
    <w:rsid w:val="00FC1F1A"/>
    <w:rsid w:val="00FC3165"/>
    <w:rsid w:val="00FC5245"/>
    <w:rsid w:val="00FC648F"/>
    <w:rsid w:val="00FC69EC"/>
    <w:rsid w:val="00FD0AEF"/>
    <w:rsid w:val="00FD119E"/>
    <w:rsid w:val="00FD343E"/>
    <w:rsid w:val="00FD52D3"/>
    <w:rsid w:val="00FD5693"/>
    <w:rsid w:val="00FD6212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4853D538-54FF-4008-A379-DA8FC4E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E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076E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6E4A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49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54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32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C93E4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unhideWhenUsed/>
    <w:locked/>
    <w:rsid w:val="00180FC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180FC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180FC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180FC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180FC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180FCD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180FCD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bla-c0d3/sslyz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pport.microsoft.com/kb/94389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5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9C00-4BF7-4E90-980D-42631E6EE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4.xml><?xml version="1.0" encoding="utf-8"?>
<ds:datastoreItem xmlns:ds="http://schemas.openxmlformats.org/officeDocument/2006/customXml" ds:itemID="{D08DAD8F-3BC5-48AA-A5BD-6CC638D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S and ModSecurity</vt:lpstr>
    </vt:vector>
  </TitlesOfParts>
  <Company>SPi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 and ModSecurity</dc:title>
  <dc:creator>BPR</dc:creator>
  <cp:lastModifiedBy>Michael Oleary</cp:lastModifiedBy>
  <cp:revision>18</cp:revision>
  <cp:lastPrinted>2016-11-18T11:14:00Z</cp:lastPrinted>
  <dcterms:created xsi:type="dcterms:W3CDTF">2018-05-27T17:27:00Z</dcterms:created>
  <dcterms:modified xsi:type="dcterms:W3CDTF">2018-11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